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59A6F6F9" w:rsidR="00723DAC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723DAC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44CB2ED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176C8E">
              <w:rPr>
                <w:rFonts w:ascii="Verdana" w:hAnsi="Verdana" w:cs="Verdana"/>
                <w:color w:val="000000"/>
                <w:sz w:val="18"/>
                <w:szCs w:val="18"/>
              </w:rPr>
              <w:t>-2020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B6018A">
              <w:rPr>
                <w:rFonts w:ascii="Verdana" w:hAnsi="Verdana" w:cs="Verdana"/>
                <w:color w:val="000000"/>
                <w:sz w:val="18"/>
                <w:szCs w:val="18"/>
              </w:rPr>
              <w:t>04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46F8952" w:rsidR="00723DAC" w:rsidRPr="00F53F6C" w:rsidRDefault="00B6018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6</w:t>
            </w:r>
            <w:r w:rsidR="00176C8E">
              <w:rPr>
                <w:rFonts w:ascii="Verdana" w:hAnsi="Verdana" w:cs="Verdana"/>
                <w:color w:val="000000"/>
                <w:sz w:val="18"/>
                <w:szCs w:val="18"/>
              </w:rPr>
              <w:t>-01</w:t>
            </w:r>
            <w:r w:rsidR="00E630DD">
              <w:rPr>
                <w:rFonts w:ascii="Verdana" w:hAnsi="Verdana" w:cs="Verdana"/>
                <w:color w:val="000000"/>
                <w:sz w:val="18"/>
                <w:szCs w:val="18"/>
              </w:rPr>
              <w:t>-2020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E630DD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D65AFBD" w:rsidR="00723DAC" w:rsidRPr="001421D5" w:rsidRDefault="00B6018A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CERTIFICATES 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Default="00594B8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80BA811" w:rsidR="00723DAC" w:rsidRPr="008B6483" w:rsidRDefault="00B6018A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CERTIFICATES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0C45FAC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B6450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OVID CLOSEOUT CERTIFICATES </w:t>
            </w:r>
            <w:r w:rsidR="005B0178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302B3D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F4BB6D2" w:rsidR="00302B3D" w:rsidRPr="004D4E54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302B3D" w:rsidRPr="00226040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37F2DD75" w:rsidR="00302B3D" w:rsidRPr="00F74307" w:rsidRDefault="0086072B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KNOCLE CRANE RE-INSPECTION </w:t>
            </w:r>
            <w:r w:rsidR="00A77CC6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CERTIFICAT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806DD3" w:rsidRDefault="00302B3D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6C474D80" w:rsidR="00302B3D" w:rsidRPr="00A57608" w:rsidRDefault="00302B3D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69C34C7" w:rsidR="00302B3D" w:rsidRPr="00F842EF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091E82C8" w:rsidR="00302B3D" w:rsidRPr="00F842EF" w:rsidRDefault="00B6450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E74EC5B" w:rsidR="00302B3D" w:rsidRPr="00806DD3" w:rsidRDefault="00302B3D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4DF4445" w14:textId="2C214281" w:rsidR="00302B3D" w:rsidRPr="00806DD3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806DD3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8B6483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2BA5D5FA" w:rsidR="004F5FB8" w:rsidRDefault="00176C8E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142F302A" w:rsidR="004F5FB8" w:rsidRDefault="0086072B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GOG-WIRES REPLACEMENT AND REINSPECTION </w:t>
            </w:r>
            <w:r w:rsidR="00A77CC6"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CERTIFICAT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0BDACCF2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4FF2922F" w:rsidR="004F5FB8" w:rsidRDefault="00B64500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6CF84779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0854E397" w:rsidR="00E00B7F" w:rsidRDefault="00176C8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62413D2E" w:rsidR="00E00B7F" w:rsidRDefault="00185CA3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DOCUMENT OF COMPLIANCE ENDORSEMENT 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639E981A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7C087805" w:rsidR="00E00B7F" w:rsidRDefault="00B64500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4A2409F3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86072B" w14:paraId="05963C44" w14:textId="77777777" w:rsidTr="00594B81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1BEED677" w:rsidR="0086072B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86072B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9897370" w:rsidR="0086072B" w:rsidRPr="00C5143E" w:rsidRDefault="00B64500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  <w:t>EPIRB BATTERY REPLACEMENT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C5143E" w:rsidRDefault="0086072B" w:rsidP="00374628">
            <w:pPr>
              <w:spacing w:before="60"/>
              <w:rPr>
                <w:rFonts w:ascii="Verdana" w:hAnsi="Verdana" w:cs="Verdana"/>
                <w:sz w:val="20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C5143E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20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22BE01BE" w:rsidR="0086072B" w:rsidRPr="00C5143E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6BF157B7" w:rsidR="0086072B" w:rsidRPr="00C5143E" w:rsidRDefault="00B64500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20"/>
                <w:szCs w:val="18"/>
              </w:rPr>
              <w:t>1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22EE1590" w:rsidR="0086072B" w:rsidRPr="00C5143E" w:rsidRDefault="0086072B" w:rsidP="00CF0AEE">
            <w:pPr>
              <w:rPr>
                <w:sz w:val="20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86072B" w:rsidRPr="00806DD3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806DD3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F842EF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86072B" w14:paraId="78F10FA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4A3E4666" w:rsidR="0086072B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C20ADD3" w14:textId="77777777" w:rsidR="0086072B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1CB96340" w14:textId="3A9D93DD" w:rsidR="0086072B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806DD3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A57608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3C2A3770" w:rsidR="0086072B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77777777" w:rsidR="0086072B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2A19D5C2" w:rsidR="0086072B" w:rsidRDefault="0086072B" w:rsidP="005E5DB8"/>
        </w:tc>
        <w:tc>
          <w:tcPr>
            <w:tcW w:w="1204" w:type="dxa"/>
            <w:gridSpan w:val="2"/>
          </w:tcPr>
          <w:p w14:paraId="3CCE4228" w14:textId="77777777" w:rsidR="0086072B" w:rsidRPr="00806DD3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806DD3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F842EF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86072B" w14:paraId="2AA411F1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77777777" w:rsidR="0086072B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63559E1" w14:textId="77777777" w:rsidR="0086072B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37C5E202" w14:textId="77777777" w:rsidR="0086072B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86072B" w:rsidRPr="00806DD3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86072B" w:rsidRPr="00A57608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77777777" w:rsidR="0086072B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77777777" w:rsidR="0086072B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77777777" w:rsidR="0086072B" w:rsidRDefault="0086072B" w:rsidP="005E5DB8"/>
        </w:tc>
        <w:tc>
          <w:tcPr>
            <w:tcW w:w="1204" w:type="dxa"/>
            <w:gridSpan w:val="2"/>
          </w:tcPr>
          <w:p w14:paraId="50710347" w14:textId="77777777" w:rsidR="0086072B" w:rsidRPr="00806DD3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86072B" w:rsidRPr="00806DD3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86072B" w:rsidRPr="00F842EF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B35BF" w14:textId="77777777" w:rsidR="00F800E2" w:rsidRDefault="00F800E2">
      <w:r>
        <w:separator/>
      </w:r>
    </w:p>
  </w:endnote>
  <w:endnote w:type="continuationSeparator" w:id="0">
    <w:p w14:paraId="68A5F698" w14:textId="77777777" w:rsidR="00F800E2" w:rsidRDefault="00F80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396A51">
      <w:rPr>
        <w:rFonts w:ascii="Arial" w:hAnsi="Arial" w:cs="Arial"/>
        <w:noProof/>
        <w:sz w:val="18"/>
        <w:szCs w:val="18"/>
      </w:rPr>
      <w:t>17/01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396A51">
      <w:rPr>
        <w:rFonts w:ascii="Arial" w:hAnsi="Arial" w:cs="Arial"/>
        <w:noProof/>
        <w:sz w:val="18"/>
        <w:szCs w:val="18"/>
        <w:lang w:val="en-US"/>
      </w:rPr>
      <w:t>9:16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396A51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F800E2">
      <w:rPr>
        <w:rStyle w:val="PageNumber"/>
        <w:noProof/>
        <w:sz w:val="20"/>
        <w:szCs w:val="20"/>
      </w:rPr>
      <w:fldChar w:fldCharType="begin"/>
    </w:r>
    <w:r w:rsidR="00F800E2">
      <w:rPr>
        <w:rStyle w:val="PageNumber"/>
        <w:noProof/>
        <w:sz w:val="20"/>
        <w:szCs w:val="20"/>
      </w:rPr>
      <w:instrText xml:space="preserve"> SECTIONPAGES  \* MERGEFORMAT </w:instrText>
    </w:r>
    <w:r w:rsidR="00F800E2">
      <w:rPr>
        <w:rStyle w:val="PageNumber"/>
        <w:noProof/>
        <w:sz w:val="20"/>
        <w:szCs w:val="20"/>
      </w:rPr>
      <w:fldChar w:fldCharType="separate"/>
    </w:r>
    <w:r w:rsidR="00396A51">
      <w:rPr>
        <w:rStyle w:val="PageNumber"/>
        <w:noProof/>
        <w:sz w:val="20"/>
        <w:szCs w:val="20"/>
      </w:rPr>
      <w:t>1</w:t>
    </w:r>
    <w:r w:rsidR="00F800E2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EB45B9" w14:textId="77777777" w:rsidR="00F800E2" w:rsidRDefault="00F800E2">
      <w:r>
        <w:separator/>
      </w:r>
    </w:p>
  </w:footnote>
  <w:footnote w:type="continuationSeparator" w:id="0">
    <w:p w14:paraId="00C5340D" w14:textId="77777777" w:rsidR="00F800E2" w:rsidRDefault="00F800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96A51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072B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77CC6"/>
    <w:rsid w:val="00A8297C"/>
    <w:rsid w:val="00AA0345"/>
    <w:rsid w:val="00AB1057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00E2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C1F0510-BBC3-4C9F-A8AE-2548148B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5FF1A-4063-42E5-8CB2-CC53C386E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1-17T08:17:00Z</dcterms:created>
  <dcterms:modified xsi:type="dcterms:W3CDTF">2020-01-17T08:17:00Z</dcterms:modified>
</cp:coreProperties>
</file>